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FFF5E" w14:textId="602C0F2E" w:rsidR="009F3FE8" w:rsidRDefault="009F3FE8">
      <w:pPr>
        <w:rPr>
          <w:lang w:val="en-US"/>
        </w:rPr>
      </w:pPr>
      <w:r>
        <w:rPr>
          <w:lang w:val="en-US"/>
        </w:rPr>
        <w:t>Acc 1</w:t>
      </w:r>
    </w:p>
    <w:p w14:paraId="154F2E7B" w14:textId="016494CB" w:rsidR="009F3FE8" w:rsidRDefault="009F3FE8">
      <w:pPr>
        <w:rPr>
          <w:lang w:val="en-US"/>
        </w:rPr>
      </w:pPr>
      <w:r>
        <w:rPr>
          <w:lang w:val="en-US"/>
        </w:rPr>
        <w:t>ID = KingsVinnn</w:t>
      </w:r>
    </w:p>
    <w:p w14:paraId="0AACF2BC" w14:textId="584A7E65" w:rsidR="009F3FE8" w:rsidRPr="009F3FE8" w:rsidRDefault="009F3FE8">
      <w:pPr>
        <w:rPr>
          <w:lang w:val="en-US"/>
        </w:rPr>
      </w:pPr>
      <w:r>
        <w:rPr>
          <w:lang w:val="en-US"/>
        </w:rPr>
        <w:t>Pass = Vincentgay500</w:t>
      </w:r>
    </w:p>
    <w:sectPr w:rsidR="009F3FE8" w:rsidRPr="009F3F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FE8"/>
    <w:rsid w:val="009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2480F"/>
  <w15:chartTrackingRefBased/>
  <w15:docId w15:val="{25B476A8-2636-4A34-BD3C-33647890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9933-50CB-43C4-81BD-4A7761A8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UCARELLI</dc:creator>
  <cp:keywords/>
  <dc:description/>
  <cp:lastModifiedBy>CHRISTIAN LUCARELLI</cp:lastModifiedBy>
  <cp:revision>1</cp:revision>
  <dcterms:created xsi:type="dcterms:W3CDTF">2022-05-05T12:26:00Z</dcterms:created>
  <dcterms:modified xsi:type="dcterms:W3CDTF">2022-05-05T12:31:00Z</dcterms:modified>
</cp:coreProperties>
</file>